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ราญ</w:t>
      </w: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สมัยที่  </w:t>
      </w:r>
      <w:r w:rsidR="00B71C37">
        <w:rPr>
          <w:rFonts w:ascii="TH SarabunPSK" w:hAnsi="TH SarabunPSK" w:cs="TH SarabunPSK" w:hint="cs"/>
          <w:b/>
          <w:bCs/>
          <w:sz w:val="36"/>
          <w:szCs w:val="36"/>
          <w:cs/>
        </w:rPr>
        <w:t>๑  ครั้งที่  ๑</w:t>
      </w:r>
      <w:r w:rsidRPr="006F4B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 ๒๕๖๔</w:t>
      </w:r>
    </w:p>
    <w:p w:rsidR="006F4BB3" w:rsidRPr="006F4BB3" w:rsidRDefault="00675418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FC380E">
        <w:rPr>
          <w:rFonts w:ascii="TH SarabunPSK" w:hAnsi="TH SarabunPSK" w:cs="TH SarabunPSK"/>
          <w:b/>
          <w:bCs/>
          <w:sz w:val="36"/>
          <w:szCs w:val="36"/>
          <w:cs/>
        </w:rPr>
        <w:t>วั</w:t>
      </w:r>
      <w:r w:rsidR="00FC380E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6F4BB3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F4BB3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  ๒๕๖๔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 </w:t>
      </w:r>
      <w:r w:rsidR="006F4BB3">
        <w:rPr>
          <w:rFonts w:ascii="TH SarabunPSK" w:hAnsi="TH SarabunPSK" w:cs="TH SarabunPSK" w:hint="cs"/>
          <w:b/>
          <w:bCs/>
          <w:sz w:val="36"/>
          <w:szCs w:val="36"/>
          <w:cs/>
        </w:rPr>
        <w:t>๐๙.๐๐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น</w:t>
      </w:r>
      <w:r w:rsidR="006F4BB3" w:rsidRPr="006F4BB3">
        <w:rPr>
          <w:rFonts w:ascii="TH SarabunPSK" w:hAnsi="TH SarabunPSK" w:cs="TH SarabunPSK"/>
          <w:b/>
          <w:bCs/>
          <w:sz w:val="36"/>
          <w:szCs w:val="36"/>
        </w:rPr>
        <w:t>.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4BB3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เทศบาลตำบลสำราญ</w:t>
      </w:r>
      <w:r w:rsidR="00FC38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ชั้น  ๒)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F4BB3">
        <w:rPr>
          <w:rFonts w:ascii="TH SarabunPSK" w:hAnsi="TH SarabunPSK" w:cs="TH SarabunPSK"/>
          <w:b/>
          <w:bCs/>
          <w:sz w:val="30"/>
          <w:szCs w:val="30"/>
        </w:rPr>
        <w:t>------------------------------------------------------------------------------------</w:t>
      </w:r>
    </w:p>
    <w:p w:rsidR="00F51C5F" w:rsidRDefault="00F51C5F" w:rsidP="000C73B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3B4" w:rsidRPr="00F51C5F" w:rsidRDefault="00116B94" w:rsidP="000C73B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มาประชุม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  ประธาน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สมเดช  คำหอม  รองประธาน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บริหาร  เลขานุการสภาเทศบาลตำบลสำราญ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นายชัยชนะ ศรีวิเศษ 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ทักษ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นันทภักดิ์</w:t>
      </w:r>
      <w:proofErr w:type="spellEnd"/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ประมูล  จำปารัตน์</w:t>
      </w:r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สำโร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สันต์  ไชยวิเศษ</w:t>
      </w:r>
      <w:r w:rsidRPr="00A07E4C"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ิมงคล  แทบท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สมศักดิ์  กุมภาศ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Pr="00A07E4C" w:rsidRDefault="00A07E4C" w:rsidP="00A07E4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เอกลักษณ์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A07E4C" w:rsidRDefault="00A07E4C" w:rsidP="00A07E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16B94" w:rsidRPr="00F51C5F" w:rsidRDefault="00116B94" w:rsidP="00A07E4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:rsidR="00A07E4C" w:rsidRPr="00B71C37" w:rsidRDefault="00A07E4C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ไพโรจน์  โคตรสมบัติ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</w:p>
    <w:p w:rsidR="00A07E4C" w:rsidRPr="00B71C37" w:rsidRDefault="00A07E4C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สมยศ  ศรีวิเศษ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A07E4C" w:rsidRPr="00B71C37" w:rsidRDefault="00A07E4C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ไชยวิเศษ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A07E4C" w:rsidRPr="00B71C37" w:rsidRDefault="00A07E4C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เมธัส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A07E4C" w:rsidRPr="00B71C37" w:rsidRDefault="00A07E4C" w:rsidP="00726007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กนกอร  พรมชาติ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 รักษาราชการแทน  ปลัดเทศบาล</w:t>
      </w:r>
    </w:p>
    <w:p w:rsidR="00A07E4C" w:rsidRPr="00B71C37" w:rsidRDefault="00D033AF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จุฑามาศ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คำอ้อ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D033AF" w:rsidRPr="00B71C37" w:rsidRDefault="00D033AF" w:rsidP="00A07E4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วิริยา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นาคผิว</w:t>
      </w:r>
      <w:r w:rsidR="00726007"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="00726007"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726007" w:rsidRPr="00B71C37" w:rsidRDefault="00726007" w:rsidP="00726007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ศักดิ์ชาย  สุสิลา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 รักษาราชการแทนผู้อำนวยการกองช่าง</w:t>
      </w:r>
    </w:p>
    <w:p w:rsidR="00E80148" w:rsidRPr="00B71C37" w:rsidRDefault="00E80148" w:rsidP="00E8014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เสาวลักษณ์  นกทวี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นักวิชาการเกษตรชำนาญการ  รักษาราชการแทนผู้อำนวยการกองส่งเสริมการเกษตร</w:t>
      </w:r>
    </w:p>
    <w:p w:rsidR="00E80148" w:rsidRPr="00B71C37" w:rsidRDefault="00E80148" w:rsidP="00E8014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นางศศิพิมพ์  วงษ์ศิลป์  นักจัดการงานทั่วไปชำนาญการ</w:t>
      </w:r>
    </w:p>
    <w:p w:rsidR="00E80148" w:rsidRPr="00B71C37" w:rsidRDefault="00E80148" w:rsidP="00E8014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นางสาว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C90446" w:rsidRDefault="00C90446" w:rsidP="00116B9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90446" w:rsidRPr="00C7016D" w:rsidRDefault="00C90446" w:rsidP="00116B9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6B94" w:rsidRPr="00F51C5F" w:rsidRDefault="00116B94" w:rsidP="00116B9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1C5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ู้ไม่เข้าร่วมประชุม</w:t>
      </w:r>
    </w:p>
    <w:p w:rsidR="00E80148" w:rsidRPr="00E80148" w:rsidRDefault="00E80148" w:rsidP="00E80148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E80148">
        <w:rPr>
          <w:rFonts w:ascii="TH SarabunPSK" w:hAnsi="TH SarabunPSK" w:cs="TH SarabunPSK" w:hint="cs"/>
          <w:sz w:val="32"/>
          <w:szCs w:val="32"/>
          <w:cs/>
        </w:rPr>
        <w:t>นายสัมฤทธิ์  ยาวะโนภาส  ที่ปรึกษานายกเทศมนตรีตำบลสำราญ</w:t>
      </w:r>
    </w:p>
    <w:p w:rsidR="00675418" w:rsidRDefault="00675418" w:rsidP="00675418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26007">
        <w:rPr>
          <w:rFonts w:ascii="TH SarabunPSK" w:hAnsi="TH SarabunPSK" w:cs="TH SarabunPSK" w:hint="cs"/>
          <w:sz w:val="32"/>
          <w:szCs w:val="32"/>
          <w:cs/>
        </w:rPr>
        <w:t>นางจิ</w:t>
      </w:r>
      <w:proofErr w:type="spellStart"/>
      <w:r w:rsidRPr="00726007">
        <w:rPr>
          <w:rFonts w:ascii="TH SarabunPSK" w:hAnsi="TH SarabunPSK" w:cs="TH SarabunPSK" w:hint="cs"/>
          <w:sz w:val="32"/>
          <w:szCs w:val="32"/>
          <w:cs/>
        </w:rPr>
        <w:t>ระนันท์</w:t>
      </w:r>
      <w:proofErr w:type="spellEnd"/>
      <w:r w:rsidRPr="00726007">
        <w:rPr>
          <w:rFonts w:ascii="TH SarabunPSK" w:hAnsi="TH SarabunPSK" w:cs="TH SarabunPSK" w:hint="cs"/>
          <w:sz w:val="32"/>
          <w:szCs w:val="32"/>
          <w:cs/>
        </w:rPr>
        <w:t xml:space="preserve">  เสนาวิเศษ</w:t>
      </w:r>
      <w:r w:rsidRPr="0072600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26007">
        <w:rPr>
          <w:rFonts w:ascii="TH SarabunPSK" w:hAnsi="TH SarabunPSK" w:cs="TH SarabunPSK" w:hint="cs"/>
          <w:sz w:val="32"/>
          <w:szCs w:val="32"/>
          <w:cs/>
        </w:rPr>
        <w:t>นักวิชาการศึกษาชำนาญการ  รักษาราชการแทนผู้อำนวยการกองการศึกษา</w:t>
      </w:r>
    </w:p>
    <w:p w:rsidR="00116B94" w:rsidRPr="00116B94" w:rsidRDefault="00116B94" w:rsidP="006F4BB3">
      <w:pPr>
        <w:jc w:val="thaiDistribute"/>
        <w:rPr>
          <w:rFonts w:ascii="TH SarabunPSK" w:hAnsi="TH SarabunPSK" w:cs="TH SarabunPSK"/>
          <w:b/>
          <w:bCs/>
          <w:color w:val="FF0000"/>
          <w:sz w:val="33"/>
          <w:szCs w:val="33"/>
          <w:u w:val="single"/>
        </w:rPr>
      </w:pPr>
    </w:p>
    <w:p w:rsidR="00E80148" w:rsidRDefault="00E80148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148" w:rsidRDefault="00E80148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148" w:rsidRDefault="00E80148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148" w:rsidRDefault="00E80148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148" w:rsidRDefault="00E80148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148" w:rsidRDefault="00E80148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148" w:rsidRDefault="00AE70C4" w:rsidP="00AE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๒-</w:t>
      </w:r>
    </w:p>
    <w:p w:rsidR="00AE70C4" w:rsidRDefault="00AE70C4" w:rsidP="006F4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BB3" w:rsidRPr="006F4BB3" w:rsidRDefault="001179A8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2C16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</w:t>
      </w:r>
      <w:r w:rsidR="006F4BB3" w:rsidRPr="002C16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๐๙.๐๐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6F4BB3" w:rsidRPr="006F4BB3" w:rsidRDefault="006F4BB3" w:rsidP="006F4BB3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F1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12"/>
          <w:szCs w:val="12"/>
        </w:rPr>
      </w:pPr>
    </w:p>
    <w:p w:rsidR="00BF106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F1063">
        <w:rPr>
          <w:rFonts w:ascii="TH SarabunPSK" w:hAnsi="TH SarabunPSK" w:cs="TH SarabunPSK"/>
          <w:sz w:val="32"/>
          <w:szCs w:val="32"/>
          <w:u w:val="single"/>
          <w:cs/>
        </w:rPr>
        <w:t>ประธานสภา</w:t>
      </w:r>
      <w:r w:rsidR="00604F41" w:rsidRPr="00BF1063">
        <w:rPr>
          <w:rFonts w:ascii="TH SarabunPSK" w:hAnsi="TH SarabunPSK" w:cs="TH SarabunPSK" w:hint="cs"/>
          <w:sz w:val="32"/>
          <w:szCs w:val="32"/>
          <w:u w:val="single"/>
          <w:cs/>
        </w:rPr>
        <w:t>เทศบาล</w:t>
      </w:r>
      <w:r w:rsidRPr="00BF1063">
        <w:rPr>
          <w:rFonts w:ascii="TH SarabunPSK" w:hAnsi="TH SarabunPSK" w:cs="TH SarabunPSK"/>
          <w:sz w:val="32"/>
          <w:szCs w:val="32"/>
          <w:u w:val="single"/>
          <w:cs/>
        </w:rPr>
        <w:t>ฯ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="00604F41">
        <w:rPr>
          <w:rFonts w:ascii="TH SarabunPSK" w:hAnsi="TH SarabunPSK" w:cs="TH SarabunPSK" w:hint="cs"/>
          <w:sz w:val="32"/>
          <w:szCs w:val="32"/>
          <w:cs/>
        </w:rPr>
        <w:t>อ่านประกาศเรียกประชุมสภาเทศบาลตำบลสำราญ</w:t>
      </w:r>
    </w:p>
    <w:p w:rsidR="00BF1063" w:rsidRDefault="00BF1063" w:rsidP="00BF10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ประกาศสภาเทศบาลตำบลสำราญ  เรื่อง  การกำหนดสมัยประชุมสามัญประจำปี  พ.ศ.  ๒๕๖๔  และสมัยประชุมสามัญสมัยแรกประจำปี  พ.ศ.  ๒๕๖๕  ลงวันที่  ๒  มิถุนายน  ๒๕๖๔  ซึ่งได้กำหนดเกี่ยวกับสมัยประชุมสามัญประจำปี และกำหนดวันประชุมสมัยแรกประจำปี  พ.ศ.  ๒๕๖๕  ไว้แล้ว  นั้น          </w:t>
      </w:r>
    </w:p>
    <w:p w:rsidR="00BF1063" w:rsidRDefault="00BF1063" w:rsidP="00BF1063">
      <w:pPr>
        <w:rPr>
          <w:rFonts w:ascii="TH SarabunPSK" w:hAnsi="TH SarabunPSK" w:cs="TH SarabunPSK"/>
          <w:sz w:val="16"/>
          <w:szCs w:val="16"/>
        </w:rPr>
      </w:pPr>
    </w:p>
    <w:p w:rsidR="00BF1063" w:rsidRDefault="00BF1063" w:rsidP="00BF10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 ถึงกำหนดระยะเวลาตามที่กำหนดให้มีการประชุมสภาเทศบาลตำบลสำราญ  สมัยสามัญ  สมัยที่  ๑  ประจำปี  พ.ศ.  ๒๕๖๔  ตามประกาศดังกล่าวแล้ว   ดังนั้นอาศัยอำนาจตามความในมาตรา  ๒๕  ของพระราชบัญญัติเทศบาล  พ.ศ.  ๒๔๙๖  (แก้ไขถึง (ฉบับที่  ๑๔)  พ.ศ.  ๒๕๖๒)    ประกอบกับระเบียบกระทรวงมหาดไทยว่าด้วยข้อบังคับการประชุมสภาท้องถิ่น  พ.ศ.  ๒๕๔๗  (แก้ไขเพิ่มเติมถึง  (ฉบับที่  ๒)  พ.ศ.  ๒๕๔๕) ข้อ  ๒๑  จึงเรียกประชุมสมัยสามัญ  สมัยที่  ๑  ประจำปี  พ.ศ.  ๒๕๖๔  ตั้งแต่วันที่  ๗  มิถุนายน  พ.ศ.  ๒๕๖๔  ถึง  วันที่  ๖  กรกฎาคม  พ.ศ. ๒๕๖๔  (มีกำหนด  ๓๐  วัน)</w:t>
      </w:r>
    </w:p>
    <w:p w:rsidR="00BF1063" w:rsidRDefault="00BF1063" w:rsidP="00BF1063">
      <w:pPr>
        <w:rPr>
          <w:rFonts w:ascii="TH SarabunPSK" w:hAnsi="TH SarabunPSK" w:cs="TH SarabunPSK"/>
          <w:sz w:val="16"/>
          <w:szCs w:val="16"/>
        </w:rPr>
      </w:pPr>
    </w:p>
    <w:p w:rsidR="00BF1063" w:rsidRDefault="00BF1063" w:rsidP="00BF10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  ประกาศ  ณ  วันที่  ๒  มิถุนายน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6F4BB3" w:rsidRPr="006F4BB3" w:rsidRDefault="00BF1063" w:rsidP="00BF10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 สิทธิรัตน์  ณ  นครพน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ตำบลสำราญ</w:t>
      </w:r>
    </w:p>
    <w:p w:rsidR="006F4BB3" w:rsidRPr="006F4BB3" w:rsidRDefault="006F4BB3" w:rsidP="006F4BB3">
      <w:pPr>
        <w:ind w:left="2880" w:hanging="2880"/>
        <w:rPr>
          <w:rFonts w:ascii="TH SarabunPSK" w:hAnsi="TH SarabunPSK" w:cs="TH SarabunPSK"/>
          <w:sz w:val="12"/>
          <w:szCs w:val="12"/>
        </w:rPr>
      </w:pPr>
    </w:p>
    <w:p w:rsidR="006F4BB3" w:rsidRDefault="006F4BB3" w:rsidP="006F4BB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F1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6F4B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 </w:t>
      </w:r>
      <w:r w:rsidR="00BF1063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C90446" w:rsidRPr="00AE70C4" w:rsidRDefault="00BF1063" w:rsidP="00C9044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สภาเทศบาลตำบลสำราญครั้งแรก  เมื่อวันที่  ๒  มิถุนายน  ๒๕๖๔ </w:t>
      </w:r>
    </w:p>
    <w:p w:rsidR="00C90446" w:rsidRPr="00C90446" w:rsidRDefault="00C90446" w:rsidP="00C90446">
      <w:pPr>
        <w:rPr>
          <w:rFonts w:ascii="TH SarabunPSK" w:hAnsi="TH SarabunPSK" w:cs="TH SarabunPSK"/>
          <w:sz w:val="32"/>
          <w:szCs w:val="32"/>
        </w:rPr>
      </w:pPr>
      <w:r w:rsidRPr="00C90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ห็นชอบ 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0446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C90446" w:rsidRDefault="00C90446" w:rsidP="00C904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ม่เห็นชอบ  -  เสียง</w:t>
      </w:r>
    </w:p>
    <w:p w:rsidR="00C90446" w:rsidRDefault="00C90446" w:rsidP="006F4B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ดออกเสียง  -  เสียง</w:t>
      </w:r>
    </w:p>
    <w:p w:rsidR="00AE70C4" w:rsidRPr="00AE70C4" w:rsidRDefault="00AE70C4" w:rsidP="006F4BB3">
      <w:pPr>
        <w:rPr>
          <w:rFonts w:ascii="TH SarabunPSK" w:hAnsi="TH SarabunPSK" w:cs="TH SarabunPSK"/>
          <w:sz w:val="16"/>
          <w:szCs w:val="16"/>
        </w:rPr>
      </w:pPr>
    </w:p>
    <w:p w:rsidR="006F4BB3" w:rsidRPr="006F4BB3" w:rsidRDefault="006F4BB3" w:rsidP="006F4BB3">
      <w:pPr>
        <w:rPr>
          <w:rFonts w:ascii="TH SarabunPSK" w:hAnsi="TH SarabunPSK" w:cs="TH SarabunPSK"/>
          <w:b/>
          <w:bCs/>
          <w:sz w:val="32"/>
          <w:szCs w:val="32"/>
        </w:rPr>
      </w:pPr>
      <w:r w:rsidRPr="00C90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C90446" w:rsidRP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F4B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0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44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การแถลงนโยบาย</w:t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>นายกเทศมนตรีต่อสภาเทศบาลตำบล</w:t>
      </w:r>
      <w:r w:rsidR="00C90446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สำราญ</w:t>
      </w:r>
    </w:p>
    <w:p w:rsidR="006F4BB3" w:rsidRPr="006F4BB3" w:rsidRDefault="006F4BB3" w:rsidP="006F4BB3">
      <w:pPr>
        <w:rPr>
          <w:rFonts w:ascii="TH SarabunPSK" w:hAnsi="TH SarabunPSK" w:cs="TH SarabunPSK"/>
          <w:sz w:val="12"/>
          <w:szCs w:val="12"/>
        </w:rPr>
      </w:pPr>
    </w:p>
    <w:p w:rsidR="00DD1593" w:rsidRDefault="00C90446" w:rsidP="00DD1593">
      <w:pPr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1593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พระราชบัญญัติเทศบาล  พ.ศ.  ๒๔๙๖  แก้ไขเพิ่มเติมถึง  (ฉบับที่  ๑๔)  มาตรา  ๔๘  ทศ  ซึ่งบัญญัติไว้ว่า  ก่อนนายกเทศมนตรีเข้ารับหน้าที่  ให้ประธานสภาเทศบาลเรียกประชุมสภาเทศบาลตำบลเพื่อให้นายกเทศมนตรีแถลงนโยบายต่อสภาเทศบาล  โดยไม่มีการลงมติ  ทั้งนี้ภายในสามสิบวันนับแต่วันประกาศผลการเลือกตั้งนายกเทศมนตรี </w:t>
      </w:r>
    </w:p>
    <w:p w:rsidR="006F4BB3" w:rsidRPr="006F4BB3" w:rsidRDefault="00DD1593" w:rsidP="006F4BB3">
      <w:pPr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0446">
        <w:rPr>
          <w:rFonts w:ascii="TH SarabunPSK" w:hAnsi="TH SarabunPSK" w:cs="TH SarabunPSK"/>
          <w:sz w:val="32"/>
          <w:szCs w:val="32"/>
          <w:cs/>
        </w:rPr>
        <w:t>ขอเรียนเชิญ  ท่านนายกเทศมนตรี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 xml:space="preserve">  ครับ</w:t>
      </w:r>
    </w:p>
    <w:p w:rsidR="006F4BB3" w:rsidRPr="006F4BB3" w:rsidRDefault="006F4BB3" w:rsidP="006F4BB3">
      <w:pPr>
        <w:rPr>
          <w:rFonts w:ascii="TH SarabunPSK" w:hAnsi="TH SarabunPSK" w:cs="TH SarabunPSK"/>
          <w:sz w:val="12"/>
          <w:szCs w:val="12"/>
        </w:rPr>
      </w:pPr>
    </w:p>
    <w:p w:rsidR="005D2A62" w:rsidRDefault="006F4BB3" w:rsidP="00C90446">
      <w:pPr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</w:t>
      </w:r>
      <w:r w:rsidR="00C90446" w:rsidRPr="00DD1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เทศมนตรี</w:t>
      </w:r>
      <w:r w:rsidR="00C90446">
        <w:rPr>
          <w:rFonts w:ascii="TH SarabunPSK" w:hAnsi="TH SarabunPSK" w:cs="TH SarabunPSK" w:hint="cs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="005D2A62">
        <w:rPr>
          <w:rFonts w:ascii="TH SarabunPSK" w:hAnsi="TH SarabunPSK" w:cs="TH SarabunPSK" w:hint="cs"/>
          <w:sz w:val="32"/>
          <w:szCs w:val="32"/>
          <w:cs/>
        </w:rPr>
        <w:t>บัดนี้ได้เวลาอันสมควรแล้ว  ข้าพเจ้านายไพโรจน์  โคตรสมบัติ  นายกเทศมนตรีตำบลสำราญ  จึงขอแถลงนโยบายต่อสภาเทศบาลตำบลสำราญ</w:t>
      </w:r>
    </w:p>
    <w:p w:rsidR="00DD1593" w:rsidRPr="00DD1593" w:rsidRDefault="00DD1593" w:rsidP="00DD1593">
      <w:pPr>
        <w:rPr>
          <w:rFonts w:ascii="TH SarabunPSK" w:hAnsi="TH SarabunPSK" w:cs="TH SarabunPSK"/>
          <w:b/>
          <w:bCs/>
          <w:sz w:val="32"/>
          <w:szCs w:val="32"/>
        </w:rPr>
      </w:pPr>
      <w:r w:rsidRPr="00DD1593">
        <w:rPr>
          <w:rFonts w:ascii="TH SarabunPSK" w:hAnsi="TH SarabunPSK" w:cs="TH SarabunPSK"/>
          <w:b/>
          <w:bCs/>
          <w:sz w:val="32"/>
          <w:szCs w:val="32"/>
          <w:cs/>
        </w:rPr>
        <w:t>เรียน  ท่านประธานสภาและสมาชิกสภาเทศบาลตำบลสำราญ  ที่เคารพ</w:t>
      </w:r>
    </w:p>
    <w:p w:rsidR="00DD1593" w:rsidRPr="00DD1593" w:rsidRDefault="00DD1593" w:rsidP="00DD15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</w:rPr>
        <w:t xml:space="preserve">          </w:t>
      </w:r>
      <w:r w:rsidRPr="00DD1593">
        <w:rPr>
          <w:rFonts w:ascii="TH SarabunPSK" w:hAnsi="TH SarabunPSK" w:cs="TH SarabunPSK"/>
          <w:sz w:val="32"/>
          <w:szCs w:val="32"/>
          <w:cs/>
        </w:rPr>
        <w:t>ตามที่เทศบาลตำบลสำราญ  ได้จัดให้มีการเลือกตั้งนายกเทศมนตรีและสมาชิกสภาเทศบาลตำบลสำราญ  เมื่อวันอาทิตย์ที่ ๒๘  เดือน  มีนาคม  พ.ศ.  ๒๕๖๔  และคณะกรรมการการเลือกตั้ง  ได้ประกาศผลการเลือกตั้งนายกเทศมนตรีตำบลสำราญ   อำเภอเมืองยโสธร  จังหวัดยโสธร  เมื่อวันที่  ๑๙  เดือน  เมษายน  พ.ศ. ๒๕๖๔  ซี่งกระผม  นายไพโรจน์  โคตรสมบัติ  ได้รับความไว้วางใจจากประชาชนในพื้นที่เทศบาลตำบลสำราญ  เลือกให้เป็นนายกเทศมนตรีตำบลสำราญ</w:t>
      </w:r>
    </w:p>
    <w:p w:rsidR="00AE70C4" w:rsidRDefault="00DD1593" w:rsidP="00D30B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 xml:space="preserve">           อาศัยอำนาจตามความในมาตรา  ๔๘ ทศ  แห่งพระราชบัญญัติเทศบาล  พ.ศ.๒๔๙๖  แก้ไขเพิ่มเติม (ฉบับที่ ๑๔)  พ.ศ.  ๒๕๖๒  กระผมนายไพโรจน์ โคตรสมบัติ ในนามของหัวหน้าคณะผู้บริหารเทศบาลตำบลสำราญ  ขอแถลงนโยบายการบริหารและพัฒนาตำบลสำราญต่อสภาเทศบาลตำบลสำราญ  อันทรงเกียรติ  ดังต่อไปนี้</w:t>
      </w:r>
    </w:p>
    <w:p w:rsidR="00AE70C4" w:rsidRDefault="00AE70C4" w:rsidP="00D30B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70C4" w:rsidRDefault="00AE70C4" w:rsidP="00D30B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70C4" w:rsidRDefault="00AE70C4" w:rsidP="00D30B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593" w:rsidRDefault="00AE70C4" w:rsidP="00AE70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AE70C4" w:rsidRPr="00DD1593" w:rsidRDefault="00AE70C4" w:rsidP="00AE70C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D1593" w:rsidRPr="00D30B38" w:rsidRDefault="00DD1593" w:rsidP="00D30B38">
      <w:pPr>
        <w:pStyle w:val="a3"/>
        <w:numPr>
          <w:ilvl w:val="0"/>
          <w:numId w:val="6"/>
        </w:num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0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เมือง และการบริหารจัดการ</w:t>
      </w:r>
    </w:p>
    <w:p w:rsidR="002D6312" w:rsidRDefault="00DD1593" w:rsidP="002D6312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๑.๑  ส่งเสริมสนับสนุนการปกครองระบอบประชาธิปไตย  อันมีพระมหากษัตริย์ทรงเป็นประมุข  ยึดหลัก</w:t>
      </w:r>
      <w:proofErr w:type="spellStart"/>
      <w:r w:rsidRPr="00DD1593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D1593">
        <w:rPr>
          <w:rFonts w:ascii="TH SarabunPSK" w:hAnsi="TH SarabunPSK" w:cs="TH SarabunPSK"/>
          <w:sz w:val="32"/>
          <w:szCs w:val="32"/>
          <w:cs/>
        </w:rPr>
        <w:t>บาล</w:t>
      </w:r>
    </w:p>
    <w:p w:rsidR="00DD1593" w:rsidRPr="002D6312" w:rsidRDefault="00DD1593" w:rsidP="002D6312">
      <w:pPr>
        <w:rPr>
          <w:rFonts w:ascii="TH SarabunPSK" w:hAnsi="TH SarabunPSK" w:cs="TH SarabunPSK"/>
          <w:sz w:val="32"/>
          <w:szCs w:val="32"/>
        </w:rPr>
      </w:pPr>
      <w:r w:rsidRPr="002D6312">
        <w:rPr>
          <w:rFonts w:ascii="TH SarabunPSK" w:hAnsi="TH SarabunPSK" w:cs="TH SarabunPSK"/>
          <w:sz w:val="32"/>
          <w:szCs w:val="32"/>
          <w:cs/>
        </w:rPr>
        <w:t>เน้นการมีส่วนร่วม</w:t>
      </w:r>
    </w:p>
    <w:p w:rsidR="00DD1593" w:rsidRPr="00DD1593" w:rsidRDefault="00DD1593" w:rsidP="00DD1593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๑.๒  บริหารงานโดยมอบหมายกระจายหน้าที่ เน้นการรับใช้ให้บริการประชาชน</w:t>
      </w:r>
    </w:p>
    <w:p w:rsidR="002D6312" w:rsidRDefault="00DD1593" w:rsidP="002D6312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๑.๓  บริหารงบประมาณรายรับ-รายจ่าย  อย่างครอบคลุม  ดำเนินการจัดเก็บภาษีรายได้อย่างเป็นระบบ  ถูกต้องและ</w:t>
      </w:r>
    </w:p>
    <w:p w:rsidR="00DD1593" w:rsidRPr="002D6312" w:rsidRDefault="00DD1593" w:rsidP="002D6312">
      <w:pPr>
        <w:rPr>
          <w:rFonts w:ascii="TH SarabunPSK" w:hAnsi="TH SarabunPSK" w:cs="TH SarabunPSK"/>
          <w:sz w:val="32"/>
          <w:szCs w:val="32"/>
        </w:rPr>
      </w:pPr>
      <w:r w:rsidRPr="002D6312">
        <w:rPr>
          <w:rFonts w:ascii="TH SarabunPSK" w:hAnsi="TH SarabunPSK" w:cs="TH SarabunPSK"/>
          <w:sz w:val="32"/>
          <w:szCs w:val="32"/>
          <w:cs/>
        </w:rPr>
        <w:t>เป็นธรรม</w:t>
      </w:r>
    </w:p>
    <w:p w:rsidR="00DD1593" w:rsidRPr="00DD1593" w:rsidRDefault="00DD1593" w:rsidP="002D6312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๑.๔  ส่งเสริมสนับสนุนการบริหารงานของผู้นำท้องที่  ผู้นำองค์กรในการพัฒนางาน</w:t>
      </w:r>
    </w:p>
    <w:p w:rsidR="00DD1593" w:rsidRPr="00DD1593" w:rsidRDefault="00DD1593" w:rsidP="002D6312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๑.๕  ประสานงบประมาณจากภาครัฐหรือองค์กรอื่น  กรณีการดำเนินงานที่เกินศักยภาพของเทศบาล</w:t>
      </w:r>
    </w:p>
    <w:p w:rsidR="002D6312" w:rsidRDefault="00DD1593" w:rsidP="002D6312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๑.๖  สนับสนุนงบประมาณให้กับกองทุนที่ดูแลด้านสุขภาพและสวัสดิการของประชาชนตามเงื่อนไขหรือศักยภาพ</w:t>
      </w:r>
    </w:p>
    <w:p w:rsidR="00DD1593" w:rsidRPr="00DD1593" w:rsidRDefault="00DD1593" w:rsidP="00DD1593">
      <w:pPr>
        <w:rPr>
          <w:rFonts w:ascii="TH SarabunPSK" w:hAnsi="TH SarabunPSK" w:cs="TH SarabunPSK"/>
          <w:sz w:val="32"/>
          <w:szCs w:val="32"/>
          <w:cs/>
        </w:rPr>
      </w:pPr>
      <w:r w:rsidRPr="002D6312">
        <w:rPr>
          <w:rFonts w:ascii="TH SarabunPSK" w:hAnsi="TH SarabunPSK" w:cs="TH SarabunPSK"/>
          <w:sz w:val="32"/>
          <w:szCs w:val="32"/>
          <w:cs/>
        </w:rPr>
        <w:t>การเงินการคลัง</w:t>
      </w:r>
    </w:p>
    <w:p w:rsidR="00DD1593" w:rsidRPr="002D6312" w:rsidRDefault="00DD1593" w:rsidP="002D6312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63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โครงสร้างพื้นฐานและสาธารณูปโภค</w:t>
      </w:r>
    </w:p>
    <w:p w:rsidR="00DD1593" w:rsidRPr="00DD1593" w:rsidRDefault="00DD1593" w:rsidP="00F349C5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๒.๑  สร้าง  ปรับปรุง  ซ่อมแซม  ถนน  การสัญจรตามความเหมาะสม  จำเป็นหรือตามความต้องการของประชาชน</w:t>
      </w:r>
    </w:p>
    <w:p w:rsidR="00DD1593" w:rsidRPr="00DD1593" w:rsidRDefault="00DD1593" w:rsidP="00DD1593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๒.๒  ติดตั้ง  ปรับปรุง  ซ่อมแซม  ไฟฟ้า/ประปา  สาธารณะ  ให้ทั่วถึงเพียงพอ</w:t>
      </w:r>
    </w:p>
    <w:p w:rsidR="00DD1593" w:rsidRPr="00DD1593" w:rsidRDefault="00DD1593" w:rsidP="00F349C5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๒.๓  จัดทำ  ปรับปรุง  ซ่อมแซม  รางระบายน้ำ ควบคู่กับถนนเพื่อป้องกันน้ำท่วมขัง</w:t>
      </w:r>
    </w:p>
    <w:p w:rsidR="00DD1593" w:rsidRPr="00997D1B" w:rsidRDefault="00DD1593" w:rsidP="00997D1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๒.๔  สร้าง  ปรับปรุง  สวนสาธารณะ  ที่ออกกำลังกาย  ในหมู่บ้านหรือชุมชน</w:t>
      </w:r>
    </w:p>
    <w:p w:rsidR="00DD1593" w:rsidRPr="00DD1593" w:rsidRDefault="00DD1593" w:rsidP="002D6312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15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าธารณสุขและสิ่งแวดล้อม</w:t>
      </w:r>
    </w:p>
    <w:p w:rsidR="00997D1B" w:rsidRDefault="00DD1593" w:rsidP="00997D1B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๓.๑  ส่งเสริม  สนับสนุนงานของโรงพยาบาลส่งเสริมสุขภาพประจำตำบลเพื่อบริการสุขภาพและการรักษาโรคของ</w:t>
      </w:r>
    </w:p>
    <w:p w:rsidR="00DD1593" w:rsidRPr="00997D1B" w:rsidRDefault="00DD1593" w:rsidP="00997D1B">
      <w:pPr>
        <w:rPr>
          <w:rFonts w:ascii="TH SarabunPSK" w:hAnsi="TH SarabunPSK" w:cs="TH SarabunPSK"/>
          <w:sz w:val="32"/>
          <w:szCs w:val="32"/>
        </w:rPr>
      </w:pPr>
      <w:r w:rsidRPr="00997D1B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</w:p>
    <w:p w:rsidR="00DD1593" w:rsidRPr="00DD1593" w:rsidRDefault="00DD1593" w:rsidP="00DD1593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๓.๒  จัดระบบการจัดเก็บขยะมูลฝอยให้มีประสิทธิภาพเพื่อบริการประชาชน</w:t>
      </w:r>
    </w:p>
    <w:p w:rsidR="00DD1593" w:rsidRPr="00DD1593" w:rsidRDefault="00DD1593" w:rsidP="00997D1B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๓.๓  สนับสนุนการออกกำลังกายเพื่อสุขภาพของกลุ่มองค์กร เยาวชน และประชาชน</w:t>
      </w:r>
    </w:p>
    <w:p w:rsidR="00DD1593" w:rsidRPr="00DD1593" w:rsidRDefault="00DD1593" w:rsidP="00997D1B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๓.๔  ส่งเสริมสนับสนุนการดำเนินงานของตลาดสด  ให้ถูกสุขลักษณะและมีมาตรฐาน</w:t>
      </w:r>
    </w:p>
    <w:p w:rsidR="00DD1593" w:rsidRPr="00AE70C4" w:rsidRDefault="00DD1593" w:rsidP="00AE70C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๓.๕  ส่งเสริมสนับสนุนให้ประชาชนตระหนัก</w:t>
      </w:r>
      <w:r w:rsidR="00AE70C4">
        <w:rPr>
          <w:rFonts w:ascii="TH SarabunPSK" w:hAnsi="TH SarabunPSK" w:cs="TH SarabunPSK"/>
          <w:sz w:val="32"/>
          <w:szCs w:val="32"/>
          <w:cs/>
        </w:rPr>
        <w:t>ในการอนุรักษ์และรักษาสิ่งแวดล้อ</w:t>
      </w:r>
      <w:r w:rsidR="00AE70C4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DD1593" w:rsidRPr="00DD1593" w:rsidRDefault="00DD1593" w:rsidP="002D6312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15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ังคมอาชีพและคุณภาพชีวิต</w:t>
      </w:r>
    </w:p>
    <w:p w:rsidR="00DD1593" w:rsidRPr="00DD1593" w:rsidRDefault="00DD1593" w:rsidP="007E0A09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๔.๑  ส่งเสริมสนับสนุนงานการป้องกัน  ปัญหาสังคม  และงานพัฒนาคุณภาพชีวิตของประชาชน</w:t>
      </w:r>
    </w:p>
    <w:p w:rsidR="00DD1593" w:rsidRPr="00DD1593" w:rsidRDefault="00DD1593" w:rsidP="00DD1593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๔.๒  ส่งเสริมสนับสนุนงานด้านป้องกันสาธารณภัย  เพื่อบริการประชาชน</w:t>
      </w:r>
    </w:p>
    <w:p w:rsidR="00DD1593" w:rsidRPr="00DD1593" w:rsidRDefault="00DD1593" w:rsidP="00DD1593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๔.๓  ส่งเสริมการทำอาชีพเกษตร การทำนาปรัง  ตามนโยบายของภาครัฐ</w:t>
      </w:r>
    </w:p>
    <w:p w:rsidR="00DD1593" w:rsidRPr="00DD1593" w:rsidRDefault="00DD1593" w:rsidP="007E0A0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๔.๔  ส่งเสริมสนับสนุนงานกลุ่มแม่บ้าน  กลุ่มอาชีพ  และภูมิปัญญาชาวบ้านให้พัฒนาตามศักยภาพ</w:t>
      </w:r>
    </w:p>
    <w:p w:rsidR="00DD1593" w:rsidRPr="00DD1593" w:rsidRDefault="00DD1593" w:rsidP="002D6312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15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ศึกษาประเพณีและวัฒนธรรม</w:t>
      </w:r>
    </w:p>
    <w:p w:rsidR="00DD1593" w:rsidRPr="00DD1593" w:rsidRDefault="00DD1593" w:rsidP="00DD1593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๕.๑  ส่งเสริมสนับสนุนการเตรียมความพร้อมในศูนย์พัฒนาเด็กเล็ก</w:t>
      </w:r>
    </w:p>
    <w:p w:rsidR="00DD1593" w:rsidRPr="00DD1593" w:rsidRDefault="00DD1593" w:rsidP="007E0A09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๕.๒  สนับสนุนงานประสานจากภาครัฐ ในการจัดกิจกรรมพัฒนาคุณภาพการศึกษา</w:t>
      </w:r>
    </w:p>
    <w:p w:rsidR="00DD1593" w:rsidRPr="00DD1593" w:rsidRDefault="00DD1593" w:rsidP="007E0A09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๕.๓  ส่งเสริมสนับสนุนกิจกรรมของศูนย์พัฒนาเด็กเล็ก  โรงเรียน  เยาวชน  และประชาชน</w:t>
      </w:r>
    </w:p>
    <w:p w:rsidR="00DD1593" w:rsidRPr="00DD1593" w:rsidRDefault="00DD1593" w:rsidP="007E0A09">
      <w:pPr>
        <w:pStyle w:val="a3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๕.๔  ส่งเสริมสนับสนุนการจัดงานประเพณี  วัฒนธรรมทุกหมู่บ้านในเขตบริการ</w:t>
      </w:r>
    </w:p>
    <w:p w:rsidR="00DD1593" w:rsidRDefault="00DD1593" w:rsidP="00DD159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>กระผมขอเรียนให้ท่านประธานสภา  สมาชิกสภาเทศบาลและผู้เข้าร่วมประชุมทุกท่าน  ได้ทราบว่ากระผมจะทำหน้าที่ด้วยความมุ่งมั่น  จริงใจ  ตั้งใจในการทำงาน  สมกับที่ประชาชนมอบความไว้วางใจ  ให้กระผมและทีมบริหาร  ได้เข้ามาทำหน้าที่นี้  โดยจะยึดประโยชน์สูงสุดที่ประชาชนจะได้รับเป็นหลักในการทำงาน  และจะคำนึงถึงการมีส่วนร่วมของทุกฝ่าย  ความถูกต้อง  โปร่งใส  ตรวจสอบได้</w:t>
      </w:r>
    </w:p>
    <w:p w:rsidR="007A61B7" w:rsidRDefault="007A61B7" w:rsidP="007A61B7">
      <w:pPr>
        <w:jc w:val="both"/>
        <w:rPr>
          <w:rFonts w:ascii="TH SarabunPSK" w:hAnsi="TH SarabunPSK" w:cs="TH SarabunPSK"/>
          <w:sz w:val="32"/>
          <w:szCs w:val="32"/>
        </w:rPr>
      </w:pPr>
    </w:p>
    <w:p w:rsidR="007A61B7" w:rsidRDefault="007A61B7" w:rsidP="007A61B7">
      <w:pPr>
        <w:jc w:val="both"/>
        <w:rPr>
          <w:rFonts w:ascii="TH SarabunPSK" w:hAnsi="TH SarabunPSK" w:cs="TH SarabunPSK"/>
          <w:sz w:val="32"/>
          <w:szCs w:val="32"/>
        </w:rPr>
      </w:pPr>
    </w:p>
    <w:p w:rsidR="007A61B7" w:rsidRDefault="007A61B7" w:rsidP="007A61B7">
      <w:pPr>
        <w:jc w:val="both"/>
        <w:rPr>
          <w:rFonts w:ascii="TH SarabunPSK" w:hAnsi="TH SarabunPSK" w:cs="TH SarabunPSK"/>
          <w:sz w:val="32"/>
          <w:szCs w:val="32"/>
        </w:rPr>
      </w:pPr>
    </w:p>
    <w:p w:rsidR="007A61B7" w:rsidRDefault="007A61B7" w:rsidP="007A61B7">
      <w:pPr>
        <w:jc w:val="both"/>
        <w:rPr>
          <w:rFonts w:ascii="TH SarabunPSK" w:hAnsi="TH SarabunPSK" w:cs="TH SarabunPSK"/>
          <w:sz w:val="32"/>
          <w:szCs w:val="32"/>
        </w:rPr>
      </w:pPr>
    </w:p>
    <w:p w:rsidR="007A61B7" w:rsidRDefault="007A61B7" w:rsidP="007A61B7">
      <w:pPr>
        <w:jc w:val="both"/>
        <w:rPr>
          <w:rFonts w:ascii="TH SarabunPSK" w:hAnsi="TH SarabunPSK" w:cs="TH SarabunPSK"/>
          <w:sz w:val="32"/>
          <w:szCs w:val="32"/>
        </w:rPr>
      </w:pPr>
    </w:p>
    <w:p w:rsidR="007A61B7" w:rsidRDefault="007A61B7" w:rsidP="007A61B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134E" w:rsidRDefault="004A134E" w:rsidP="007A61B7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61B7" w:rsidRDefault="007A61B7" w:rsidP="007A61B7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7A61B7" w:rsidRDefault="007A61B7" w:rsidP="007A61B7">
      <w:pPr>
        <w:jc w:val="both"/>
        <w:rPr>
          <w:rFonts w:ascii="TH SarabunPSK" w:hAnsi="TH SarabunPSK" w:cs="TH SarabunPSK"/>
          <w:sz w:val="32"/>
          <w:szCs w:val="32"/>
        </w:rPr>
      </w:pPr>
    </w:p>
    <w:p w:rsidR="007A61B7" w:rsidRPr="00DD1593" w:rsidRDefault="007A61B7" w:rsidP="007A61B7">
      <w:pPr>
        <w:jc w:val="both"/>
        <w:rPr>
          <w:rFonts w:ascii="TH SarabunPSK" w:hAnsi="TH SarabunPSK" w:cs="TH SarabunPSK"/>
          <w:sz w:val="32"/>
          <w:szCs w:val="32"/>
        </w:rPr>
      </w:pPr>
    </w:p>
    <w:p w:rsidR="00DD1593" w:rsidRPr="00DD1593" w:rsidRDefault="00DD1593" w:rsidP="006E3B1F">
      <w:pPr>
        <w:jc w:val="both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ab/>
        <w:t xml:space="preserve">นอกเหนือจากนโยบายที่กระผมนำเสนอต่อสภาครั้งนี้  กระผมมีแนวคิดว่า  </w:t>
      </w:r>
      <w:r w:rsidRPr="00DD1593">
        <w:rPr>
          <w:rFonts w:ascii="TH SarabunPSK" w:hAnsi="TH SarabunPSK" w:cs="TH SarabunPSK"/>
          <w:b/>
          <w:bCs/>
          <w:sz w:val="32"/>
          <w:szCs w:val="32"/>
          <w:cs/>
        </w:rPr>
        <w:t>“เทศบาลคือบ้านหลังใหญ่ของเราทุกคน  ฝ่ายบริหารและฝ่ายสภาเทศบาลมีส่วนร่วมในการพัฒนาร่วมกัน  ในฐานะฝ่ายบริหารเป็นผู้เสนอ  ฝ่ายสภาเป็นผู้อนุมัติ”</w:t>
      </w:r>
      <w:r w:rsidRPr="00DD1593">
        <w:rPr>
          <w:rFonts w:ascii="TH SarabunPSK" w:hAnsi="TH SarabunPSK" w:cs="TH SarabunPSK"/>
          <w:sz w:val="32"/>
          <w:szCs w:val="32"/>
          <w:cs/>
        </w:rPr>
        <w:t xml:space="preserve">  กระผมเป็นเพียงตัวแทนท่านในการปฏิบัติหน้าที่ตามบทบัญญัติของเทศบาลตำบล  ดังนั้นประชาชนหรือสมาชิกผู้ทรงเกียรติท่านใด  ประสงค์จะเสนอนโยบายหรือโครงการใดๆ  ที่เป็นประโยชน์ต่อประชาชน  โดยส่วนรวมแล้ว  กระผมยินดีน้อมรับไว้พิจารณาและจะดำเนินการตามความประสงค์  เพราะถือว่าท่านคือผู้ร่วมคิด  ร่วมทำ  ร่วมสร้างสรรค์เทศบาลตำบลสำราญ  </w:t>
      </w:r>
    </w:p>
    <w:p w:rsidR="00DD1593" w:rsidRPr="00DD1593" w:rsidRDefault="00DD1593" w:rsidP="00DD15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ab/>
        <w:t>สุดท้ายกระผม  ขอฝากทุกท่านไว้ว่า  กระผมพร้อมฝ่ายบริหารจะทำงานสำเร็จไปไม่ได้  ถ้าขาดความร่วมมือจากเจ้าหน้าที่พนักงานเทศบาล  สมาชิกสภาผู้ทรงเกียรติ  และประชาชนทุกภาคส่วน  ผมหวังว่าผมและฝ่ายบริหาร  จะได้รับความร่วมมือจากท่าน  ร่วมกันทำงานให้บรรลุตามวัตถุประสงค์ที่หวังไว้  เพราะเป้าหมายสูงสุดของเราคือ  ประโยชน์สุขของประชาชนชาวตำบลสำราญทุกคน</w:t>
      </w:r>
    </w:p>
    <w:p w:rsidR="00DD1593" w:rsidRDefault="00DD1593" w:rsidP="003463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593">
        <w:rPr>
          <w:rFonts w:ascii="TH SarabunPSK" w:hAnsi="TH SarabunPSK" w:cs="TH SarabunPSK"/>
          <w:sz w:val="32"/>
          <w:szCs w:val="32"/>
          <w:cs/>
        </w:rPr>
        <w:tab/>
        <w:t>ทั้งนี้  นโยบายที่นำเสนอในครั้งนี้  อยู่ภายใต้เงื่อนไข  อำนาจหน้าที่  และงบประมาณของเทศบาลตำบลสำราญของเรา  ขอบคุณครับ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68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="0034633C" w:rsidRPr="007E68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7E68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ฯ</w:t>
      </w:r>
      <w:r w:rsidR="007E68C3">
        <w:rPr>
          <w:rFonts w:ascii="TH SarabunPSK" w:hAnsi="TH SarabunPSK" w:cs="TH SarabunPSK"/>
          <w:sz w:val="32"/>
          <w:szCs w:val="32"/>
          <w:cs/>
        </w:rPr>
        <w:tab/>
      </w:r>
      <w:r w:rsidR="007E68C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>มีสมาชิกสภาเทศบาลท่านใดสงสัยหรือจะซักถามในข้อเกี่ยวกับนโยบายที่นายกเทศมนตรี</w:t>
      </w:r>
    </w:p>
    <w:p w:rsidR="007E68C3" w:rsidRDefault="006F4BB3" w:rsidP="000D6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ได้แถลงนโยบายไปแล้ว </w:t>
      </w:r>
    </w:p>
    <w:p w:rsidR="006F4BB3" w:rsidRDefault="006F4BB3" w:rsidP="007E68C3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เชิญ</w:t>
      </w:r>
      <w:r w:rsidR="007E68C3">
        <w:rPr>
          <w:rFonts w:ascii="TH SarabunPSK" w:hAnsi="TH SarabunPSK" w:cs="TH SarabunPSK" w:hint="cs"/>
          <w:sz w:val="32"/>
          <w:szCs w:val="32"/>
          <w:cs/>
        </w:rPr>
        <w:t>นายสมเดช  คำหอม  รองประธานสภาเทศบาล</w:t>
      </w:r>
      <w:r w:rsidR="007C2D98"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</w:p>
    <w:p w:rsidR="007C2D98" w:rsidRDefault="007E68C3" w:rsidP="007E68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4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มเดช  คำห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สภาเทศบาลตำบลสำราญ  ขอแสดงความคิดเห็นเกี่ยวกับการทำงานของพนักงานจ้างใน</w:t>
      </w:r>
      <w:r w:rsidR="001A484F">
        <w:rPr>
          <w:rFonts w:ascii="TH SarabunPSK" w:hAnsi="TH SarabunPSK" w:cs="TH SarabunPSK" w:hint="cs"/>
          <w:sz w:val="32"/>
          <w:szCs w:val="32"/>
          <w:cs/>
        </w:rPr>
        <w:t>เทศบาล  โดยเฉพาะกองช่างในการ</w:t>
      </w:r>
      <w:r>
        <w:rPr>
          <w:rFonts w:ascii="TH SarabunPSK" w:hAnsi="TH SarabunPSK" w:cs="TH SarabunPSK" w:hint="cs"/>
          <w:sz w:val="32"/>
          <w:szCs w:val="32"/>
          <w:cs/>
        </w:rPr>
        <w:t>มาทำงาน</w:t>
      </w:r>
      <w:r w:rsidR="001A484F">
        <w:rPr>
          <w:rFonts w:ascii="TH SarabunPSK" w:hAnsi="TH SarabunPSK" w:cs="TH SarabunPSK" w:hint="cs"/>
          <w:sz w:val="32"/>
          <w:szCs w:val="32"/>
          <w:cs/>
        </w:rPr>
        <w:t xml:space="preserve">  ใน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A484F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ให้ไปทำงานให้ตรงต่อเวลา  และปฏิบัติงานให้เต็มที่</w:t>
      </w:r>
      <w:r w:rsidR="003059EF">
        <w:rPr>
          <w:rFonts w:ascii="TH SarabunPSK" w:hAnsi="TH SarabunPSK" w:cs="TH SarabunPSK" w:hint="cs"/>
          <w:sz w:val="32"/>
          <w:szCs w:val="32"/>
          <w:cs/>
        </w:rPr>
        <w:t>ให้สมกับงบประมาณที่</w:t>
      </w:r>
      <w:r w:rsidR="00146CF6">
        <w:rPr>
          <w:rFonts w:ascii="TH SarabunPSK" w:hAnsi="TH SarabunPSK" w:cs="TH SarabunPSK" w:hint="cs"/>
          <w:sz w:val="32"/>
          <w:szCs w:val="32"/>
          <w:cs/>
        </w:rPr>
        <w:t>เทศบาลได้จัด</w:t>
      </w:r>
      <w:r w:rsidR="003059EF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7C2D98">
        <w:rPr>
          <w:rFonts w:ascii="TH SarabunPSK" w:hAnsi="TH SarabunPSK" w:cs="TH SarabunPSK" w:hint="cs"/>
          <w:sz w:val="32"/>
          <w:szCs w:val="32"/>
          <w:cs/>
        </w:rPr>
        <w:t xml:space="preserve">  ขอให้ท่านนายกเทศมนตรีได้กำช</w:t>
      </w:r>
      <w:r w:rsidR="00146CF6">
        <w:rPr>
          <w:rFonts w:ascii="TH SarabunPSK" w:hAnsi="TH SarabunPSK" w:cs="TH SarabunPSK" w:hint="cs"/>
          <w:sz w:val="32"/>
          <w:szCs w:val="32"/>
          <w:cs/>
        </w:rPr>
        <w:t>ับในเรื่องนี้</w:t>
      </w:r>
      <w:r w:rsidR="00E14D6D">
        <w:rPr>
          <w:rFonts w:ascii="TH SarabunPSK" w:hAnsi="TH SarabunPSK" w:cs="TH SarabunPSK" w:hint="cs"/>
          <w:sz w:val="32"/>
          <w:szCs w:val="32"/>
          <w:cs/>
        </w:rPr>
        <w:t>ขอฝากด้วย</w:t>
      </w:r>
      <w:r w:rsidR="001A48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C2D98" w:rsidRDefault="007C2D98" w:rsidP="007E68C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D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 w:rsidRPr="007C2D98">
        <w:rPr>
          <w:rFonts w:ascii="TH SarabunPSK" w:hAnsi="TH SarabunPSK" w:cs="TH SarabunPSK" w:hint="cs"/>
          <w:sz w:val="32"/>
          <w:szCs w:val="32"/>
          <w:cs/>
        </w:rPr>
        <w:tab/>
      </w:r>
      <w:r w:rsidRPr="007C2D98">
        <w:rPr>
          <w:rFonts w:ascii="TH SarabunPSK" w:hAnsi="TH SarabunPSK" w:cs="TH SarabunPSK" w:hint="cs"/>
          <w:sz w:val="32"/>
          <w:szCs w:val="32"/>
          <w:cs/>
        </w:rPr>
        <w:tab/>
        <w:t>เชิญ  นาย</w:t>
      </w:r>
      <w:proofErr w:type="spellStart"/>
      <w:r w:rsidRPr="007C2D98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Pr="007C2D98">
        <w:rPr>
          <w:rFonts w:ascii="TH SarabunPSK" w:hAnsi="TH SarabunPSK" w:cs="TH SarabunPSK" w:hint="cs"/>
          <w:sz w:val="32"/>
          <w:szCs w:val="32"/>
          <w:cs/>
        </w:rPr>
        <w:t>สันต์  ไชยวิเศษ  สมาชิกสภาเทศบาลตำบลสำราญ เขต ๑</w:t>
      </w:r>
    </w:p>
    <w:p w:rsidR="007E68C3" w:rsidRPr="00E14D6D" w:rsidRDefault="007C2D98" w:rsidP="007E68C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4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E14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Pr="00E14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  ไชยวิเศษ</w:t>
      </w:r>
      <w:r w:rsidRPr="00E14D6D">
        <w:rPr>
          <w:rFonts w:ascii="TH SarabunPSK" w:hAnsi="TH SarabunPSK" w:cs="TH SarabunPSK" w:hint="cs"/>
          <w:sz w:val="32"/>
          <w:szCs w:val="32"/>
          <w:cs/>
        </w:rPr>
        <w:tab/>
      </w:r>
      <w:r w:rsidRPr="00E14D6D">
        <w:rPr>
          <w:rFonts w:ascii="TH SarabunPSK" w:hAnsi="TH SarabunPSK" w:cs="TH SarabunPSK" w:hint="cs"/>
          <w:sz w:val="32"/>
          <w:szCs w:val="32"/>
          <w:cs/>
        </w:rPr>
        <w:tab/>
      </w:r>
      <w:r w:rsidR="00E14D6D">
        <w:rPr>
          <w:rFonts w:ascii="TH SarabunPSK" w:hAnsi="TH SarabunPSK" w:cs="TH SarabunPSK" w:hint="cs"/>
          <w:sz w:val="32"/>
          <w:szCs w:val="32"/>
          <w:cs/>
        </w:rPr>
        <w:t>ผมขอเสริมท่านสมเดช  คำหอม  รองประธานสภาเทศบาลตำบลสำราญ  เกี่ยวกับการมาปฏิบัติงานของพนักงาน  เจ้าหน้าที่  และพนักงานจ้างทุกคน  ขอให้กำชับเรื่องเวลามาทำงานให้ตรงต่อเวลา ทั้งเวลามาและเวลากลับ  และขอให้หัวหน้าส่วนราชการแต่ละกองได้ช่วยกำชับเจ้าหน้าที่ในแต่ละกองด้วย</w:t>
      </w:r>
      <w:r w:rsidR="007E68C3" w:rsidRPr="00E14D6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6F4BB3" w:rsidRDefault="006836E2" w:rsidP="00E662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4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</w:t>
      </w:r>
      <w:r w:rsidR="001A4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ฯ</w:t>
      </w:r>
      <w:r w:rsidR="003A0D3E" w:rsidRPr="003A0D3E">
        <w:rPr>
          <w:rFonts w:ascii="TH SarabunPSK" w:hAnsi="TH SarabunPSK" w:cs="TH SarabunPSK"/>
          <w:sz w:val="32"/>
          <w:szCs w:val="32"/>
        </w:rPr>
        <w:tab/>
      </w:r>
      <w:r w:rsidR="00D07D6C">
        <w:rPr>
          <w:rFonts w:ascii="TH SarabunPSK" w:hAnsi="TH SarabunPSK" w:cs="TH SarabunPSK"/>
          <w:sz w:val="32"/>
          <w:szCs w:val="32"/>
        </w:rPr>
        <w:tab/>
      </w:r>
      <w:r w:rsidR="003A0D3E" w:rsidRPr="003A0D3E">
        <w:rPr>
          <w:rFonts w:ascii="TH SarabunPSK" w:hAnsi="TH SarabunPSK" w:cs="TH SarabunPSK" w:hint="cs"/>
          <w:sz w:val="32"/>
          <w:szCs w:val="32"/>
          <w:cs/>
        </w:rPr>
        <w:t>เชิญ  นายชัยชนะ  ศรีวิเศษ  สมาชิกสภาเทศบาลตำบลสำราญ เขต ๒</w:t>
      </w:r>
    </w:p>
    <w:p w:rsidR="00F4330A" w:rsidRDefault="00406A77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06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ชัยชนะ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330A">
        <w:rPr>
          <w:rFonts w:ascii="TH SarabunPSK" w:hAnsi="TH SarabunPSK" w:cs="TH SarabunPSK" w:hint="cs"/>
          <w:sz w:val="32"/>
          <w:szCs w:val="32"/>
          <w:cs/>
        </w:rPr>
        <w:t>ผมขอเสนอแนะ</w:t>
      </w:r>
      <w:r w:rsidR="003A0D3E">
        <w:rPr>
          <w:rFonts w:ascii="TH SarabunPSK" w:hAnsi="TH SarabunPSK" w:cs="TH SarabunPSK" w:hint="cs"/>
          <w:sz w:val="32"/>
          <w:szCs w:val="32"/>
          <w:cs/>
        </w:rPr>
        <w:t>เกี่ยวกับการทำความสะอาดบริเวณ</w:t>
      </w:r>
      <w:r w:rsidR="003059EF">
        <w:rPr>
          <w:rFonts w:ascii="TH SarabunPSK" w:hAnsi="TH SarabunPSK" w:cs="TH SarabunPSK" w:hint="cs"/>
          <w:sz w:val="32"/>
          <w:szCs w:val="32"/>
          <w:cs/>
        </w:rPr>
        <w:t>โดยรอบ</w:t>
      </w:r>
      <w:r w:rsidR="003A0D3E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้านในสำนักงาน</w:t>
      </w:r>
      <w:r w:rsidR="003A0D3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330A" w:rsidRDefault="003A0D3E" w:rsidP="00F433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ดแต่งต้นไม้  เก็บกวาดทำ</w:t>
      </w:r>
      <w:r w:rsidR="00406A77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 w:rsidR="003059EF">
        <w:rPr>
          <w:rFonts w:ascii="TH SarabunPSK" w:hAnsi="TH SarabunPSK" w:cs="TH SarabunPSK" w:hint="cs"/>
          <w:sz w:val="32"/>
          <w:szCs w:val="32"/>
          <w:cs/>
        </w:rPr>
        <w:t xml:space="preserve">  ใบไม้  ขยะ</w:t>
      </w:r>
      <w:r w:rsidR="00406A77">
        <w:rPr>
          <w:rFonts w:ascii="TH SarabunPSK" w:hAnsi="TH SarabunPSK" w:cs="TH SarabunPSK" w:hint="cs"/>
          <w:sz w:val="32"/>
          <w:szCs w:val="32"/>
          <w:cs/>
        </w:rPr>
        <w:t xml:space="preserve">  ให้เรียบร้อย</w:t>
      </w:r>
      <w:r w:rsidR="003059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6A77">
        <w:rPr>
          <w:rFonts w:ascii="TH SarabunPSK" w:hAnsi="TH SarabunPSK" w:cs="TH SarabunPSK" w:hint="cs"/>
          <w:sz w:val="32"/>
          <w:szCs w:val="32"/>
          <w:cs/>
        </w:rPr>
        <w:t>เวลามีผู้มาตรวจเยี่ยมหรือประชาชนมาติดต่อราชการจะได้</w:t>
      </w:r>
    </w:p>
    <w:p w:rsidR="001B2390" w:rsidRPr="007A61B7" w:rsidRDefault="00406A77" w:rsidP="007A61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สวยงาม  สะอาดเป็นระเบียบเรียบร้อย</w:t>
      </w:r>
      <w:r w:rsidR="00305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D3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06A77" w:rsidRDefault="00406A77" w:rsidP="003059E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06A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7A3D"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 w:hint="cs"/>
          <w:sz w:val="32"/>
          <w:szCs w:val="32"/>
          <w:cs/>
        </w:rPr>
        <w:t>ขอน้อมรับทุกคำแนะนำของท</w:t>
      </w:r>
      <w:r w:rsidR="004A134E">
        <w:rPr>
          <w:rFonts w:ascii="TH SarabunPSK" w:hAnsi="TH SarabunPSK" w:cs="TH SarabunPSK" w:hint="cs"/>
          <w:sz w:val="32"/>
          <w:szCs w:val="32"/>
          <w:cs/>
        </w:rPr>
        <w:t>่านสมาชิกสภาเทศบาลทุกท่าน  และจะ</w:t>
      </w:r>
      <w:r>
        <w:rPr>
          <w:rFonts w:ascii="TH SarabunPSK" w:hAnsi="TH SarabunPSK" w:cs="TH SarabunPSK" w:hint="cs"/>
          <w:sz w:val="32"/>
          <w:szCs w:val="32"/>
          <w:cs/>
        </w:rPr>
        <w:t>นำไปปรับปรุงตาม</w:t>
      </w:r>
    </w:p>
    <w:p w:rsidR="006F4BB3" w:rsidRPr="003059EF" w:rsidRDefault="00406A77" w:rsidP="003059E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ของท่านให้ดียิ่งขึ้นต่อไป</w:t>
      </w:r>
      <w:r w:rsidR="003A0D3E">
        <w:rPr>
          <w:rFonts w:ascii="TH SarabunPSK" w:hAnsi="TH SarabunPSK" w:cs="TH SarabunPSK" w:hint="cs"/>
          <w:sz w:val="32"/>
          <w:szCs w:val="32"/>
          <w:cs/>
        </w:rPr>
        <w:tab/>
      </w: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3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E61E8" w:rsidRPr="001B23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อื่นๆ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F4BB3" w:rsidRDefault="008C0A92" w:rsidP="006F4BB3">
      <w:pPr>
        <w:rPr>
          <w:rFonts w:ascii="TH SarabunPSK" w:hAnsi="TH SarabunPSK" w:cs="TH SarabunPSK"/>
          <w:sz w:val="32"/>
          <w:szCs w:val="32"/>
        </w:rPr>
      </w:pPr>
      <w:r w:rsidRPr="004B3D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  นางสาวกนกอร พรมชาติ  ผู้อำนวยการกองสาธารณสุขฯ รักษาราชการแทนปลัดเทศบาล</w:t>
      </w:r>
    </w:p>
    <w:p w:rsidR="008C0A92" w:rsidRPr="006F4BB3" w:rsidRDefault="008C0A92" w:rsidP="006F4BB3">
      <w:pPr>
        <w:rPr>
          <w:rFonts w:ascii="TH SarabunPSK" w:hAnsi="TH SarabunPSK" w:cs="TH SarabunPSK"/>
          <w:sz w:val="32"/>
          <w:szCs w:val="32"/>
        </w:rPr>
      </w:pPr>
      <w:r w:rsidRPr="004B3D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กนกอร  พรม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417">
        <w:rPr>
          <w:rFonts w:ascii="TH SarabunPSK" w:hAnsi="TH SarabunPSK" w:cs="TH SarabunPSK" w:hint="cs"/>
          <w:sz w:val="32"/>
          <w:szCs w:val="32"/>
          <w:cs/>
        </w:rPr>
        <w:t>ขอเชิญท่านปลัดเทศบาลตำบลสำราญ  หัวหน้าส่วนราชการ  และพนักงานเจ้าหน้าที่ได้ร่วมแสดงความยินดี</w:t>
      </w:r>
      <w:r w:rsidR="004B3DCB">
        <w:rPr>
          <w:rFonts w:ascii="TH SarabunPSK" w:hAnsi="TH SarabunPSK" w:cs="TH SarabunPSK" w:hint="cs"/>
          <w:sz w:val="32"/>
          <w:szCs w:val="32"/>
          <w:cs/>
        </w:rPr>
        <w:t>โดยมอบช่อดอกไม้</w:t>
      </w:r>
      <w:r w:rsidR="00EE5417">
        <w:rPr>
          <w:rFonts w:ascii="TH SarabunPSK" w:hAnsi="TH SarabunPSK" w:cs="TH SarabunPSK" w:hint="cs"/>
          <w:sz w:val="32"/>
          <w:szCs w:val="32"/>
          <w:cs/>
        </w:rPr>
        <w:t xml:space="preserve">ต่อท่านนายกเทศมนตรีตำบลสำราญ  คณะผู้บริหาร  </w:t>
      </w:r>
      <w:r w:rsidR="004B3DCB">
        <w:rPr>
          <w:rFonts w:ascii="TH SarabunPSK" w:hAnsi="TH SarabunPSK" w:cs="TH SarabunPSK" w:hint="cs"/>
          <w:sz w:val="32"/>
          <w:szCs w:val="32"/>
          <w:cs/>
        </w:rPr>
        <w:t xml:space="preserve">ประธานสภาเทศบาล </w:t>
      </w:r>
      <w:r w:rsidR="00C07F29">
        <w:rPr>
          <w:rFonts w:ascii="TH SarabunPSK" w:hAnsi="TH SarabunPSK" w:cs="TH SarabunPSK" w:hint="cs"/>
          <w:sz w:val="32"/>
          <w:szCs w:val="32"/>
          <w:cs/>
        </w:rPr>
        <w:t>รองประธานสภา  เลขานุการสภา</w:t>
      </w:r>
      <w:r w:rsidR="004B3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>
        <w:rPr>
          <w:rFonts w:ascii="TH SarabunPSK" w:hAnsi="TH SarabunPSK" w:cs="TH SarabunPSK" w:hint="cs"/>
          <w:sz w:val="32"/>
          <w:szCs w:val="32"/>
          <w:cs/>
        </w:rPr>
        <w:t>และสมาชิกสภาเทศบาลตำบลสำราญ</w:t>
      </w:r>
      <w:r w:rsidR="004B3DCB">
        <w:rPr>
          <w:rFonts w:ascii="TH SarabunPSK" w:hAnsi="TH SarabunPSK" w:cs="TH SarabunPSK" w:hint="cs"/>
          <w:sz w:val="32"/>
          <w:szCs w:val="32"/>
          <w:cs/>
        </w:rPr>
        <w:t xml:space="preserve">  ทุกท่าน</w:t>
      </w:r>
      <w:r w:rsidR="004B3DCB">
        <w:rPr>
          <w:rFonts w:ascii="TH SarabunPSK" w:hAnsi="TH SarabunPSK" w:cs="TH SarabunPSK"/>
          <w:sz w:val="32"/>
          <w:szCs w:val="32"/>
        </w:rPr>
        <w:t xml:space="preserve">  </w:t>
      </w:r>
    </w:p>
    <w:p w:rsidR="006F4BB3" w:rsidRPr="006F4BB3" w:rsidRDefault="006F4BB3" w:rsidP="006F4BB3">
      <w:pPr>
        <w:rPr>
          <w:rFonts w:ascii="TH SarabunPSK" w:hAnsi="TH SarabunPSK" w:cs="TH SarabunPSK"/>
          <w:sz w:val="12"/>
          <w:szCs w:val="12"/>
        </w:rPr>
      </w:pP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B7" w:rsidRPr="007A61B7" w:rsidRDefault="007A61B7" w:rsidP="007A61B7">
      <w:pPr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1B7">
        <w:rPr>
          <w:rFonts w:ascii="TH SarabunPSK" w:hAnsi="TH SarabunPSK" w:cs="TH SarabunPSK" w:hint="cs"/>
          <w:b/>
          <w:bCs/>
          <w:sz w:val="32"/>
          <w:szCs w:val="32"/>
          <w:cs/>
        </w:rPr>
        <w:t>-๕-</w:t>
      </w:r>
    </w:p>
    <w:p w:rsidR="007A61B7" w:rsidRDefault="007A61B7" w:rsidP="006F4BB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621A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="009143A4" w:rsidRPr="008514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ฯ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="009143A4">
        <w:rPr>
          <w:rFonts w:ascii="TH SarabunPSK" w:hAnsi="TH SarabunPSK" w:cs="TH SarabunPSK" w:hint="cs"/>
          <w:sz w:val="32"/>
          <w:szCs w:val="32"/>
          <w:cs/>
        </w:rPr>
        <w:t>ขอขอบคุณท่านปลัดเทศบาล  หัวหน้าส่วนราชการ  และพนักงานเจ้าหน้าที่ทุกท่าน  ที่ได้</w:t>
      </w:r>
    </w:p>
    <w:p w:rsidR="009143A4" w:rsidRDefault="009143A4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ช่อดอกไม้เพื่อแสดงความยินดีกับทางคณะผู้บริหาร  และสมาชิกสภาเทศบาลตำบลสำราญทุกท่าน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F4BB3" w:rsidRPr="006F4BB3" w:rsidRDefault="009143A4" w:rsidP="00E662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ขอขอบคุณท่าน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ทุกท่าน ที่ได้ให้ความร่วมมือในการประชุมในครั้งนี้เสร็จสิ้นเรียบร้อยด้วยดี  การแถลงนโยบายของท่านนายกเทศมนตรีก็เสร็จ</w:t>
      </w:r>
      <w:r w:rsidR="00C07F29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 xml:space="preserve">  ถือว่าการปฏิบัติหน้าที่ได้อย่างถูกต้องและสมบูรณ์แบบ  </w:t>
      </w:r>
      <w:r>
        <w:rPr>
          <w:rFonts w:ascii="TH SarabunPSK" w:hAnsi="TH SarabunPSK" w:cs="TH SarabunPSK" w:hint="cs"/>
          <w:sz w:val="32"/>
          <w:szCs w:val="32"/>
          <w:cs/>
        </w:rPr>
        <w:t>ผมขอนัดประชุมสภาเทศบาลตำบลสำราญ  สมัยสามัญ  สมัยที่  ๑  ครั้งที่  ๒  ประจำปี พ.ศ.  ๒๕๖๔  ในวันที่  ๑๖  มิถุนายน  ๒๕๖๔  เวลา  ๐๙.๐๐  น.  ณ  ห้องประชุมสภาเทศบาลตำบลสำราญ  (ชั้น  ๒)  การแต่งกายชุดสุภาพ  ให้เจ้าหน้าที่ทำหนังสือแจ้งเชิญประชุม</w:t>
      </w:r>
      <w:r w:rsidR="00C07F29">
        <w:rPr>
          <w:rFonts w:ascii="TH SarabunPSK" w:hAnsi="TH SarabunPSK" w:cs="TH SarabunPSK" w:hint="cs"/>
          <w:sz w:val="32"/>
          <w:szCs w:val="32"/>
          <w:cs/>
        </w:rPr>
        <w:t>ฯ</w:t>
      </w:r>
      <w:r w:rsidR="00E636E3">
        <w:rPr>
          <w:rFonts w:ascii="TH SarabunPSK" w:hAnsi="TH SarabunPSK" w:cs="TH SarabunPSK" w:hint="cs"/>
          <w:sz w:val="32"/>
          <w:szCs w:val="32"/>
          <w:cs/>
        </w:rPr>
        <w:t>ล่วงหน้าต่อไป</w:t>
      </w:r>
      <w:r w:rsidR="00C07F29">
        <w:rPr>
          <w:rFonts w:ascii="TH SarabunPSK" w:hAnsi="TH SarabunPSK" w:cs="TH SarabunPSK" w:hint="cs"/>
          <w:sz w:val="32"/>
          <w:szCs w:val="32"/>
          <w:cs/>
        </w:rPr>
        <w:t xml:space="preserve">  ขอปิดประชุม</w:t>
      </w: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12"/>
          <w:szCs w:val="12"/>
        </w:rPr>
      </w:pPr>
    </w:p>
    <w:p w:rsidR="006F4BB3" w:rsidRDefault="009143A4" w:rsidP="0033141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ิด</w:t>
      </w:r>
      <w:r w:rsidR="006F4BB3" w:rsidRPr="008514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 w:rsidR="00E636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๐๐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F4BB3" w:rsidRPr="006F4BB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331412" w:rsidRDefault="00331412" w:rsidP="0033141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142C" w:rsidRPr="006F4BB3" w:rsidRDefault="009A142C" w:rsidP="00E662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4BB3" w:rsidRPr="006F4BB3" w:rsidRDefault="006F4BB3" w:rsidP="007C4F5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</w:r>
      <w:r w:rsidR="003F037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F4BB3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 w:rsidR="007C4F53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</w:p>
    <w:p w:rsidR="006F4BB3" w:rsidRPr="006F4BB3" w:rsidRDefault="007C4F53" w:rsidP="007C4F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 w:rsidR="006F4BB3" w:rsidRPr="006F4BB3">
        <w:rPr>
          <w:rFonts w:ascii="TH SarabunPSK" w:hAnsi="TH SarabunPSK" w:cs="TH SarabunPSK"/>
          <w:sz w:val="32"/>
          <w:szCs w:val="32"/>
          <w:cs/>
        </w:rPr>
        <w:t>)</w:t>
      </w:r>
    </w:p>
    <w:p w:rsidR="006F4BB3" w:rsidRDefault="007C4F53" w:rsidP="007C4F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E7A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ตำบลสำราญ</w:t>
      </w:r>
    </w:p>
    <w:p w:rsidR="00AB4947" w:rsidRDefault="00AB4947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Pr="00E6621A" w:rsidRDefault="00254A9E" w:rsidP="00254A9E">
      <w:pPr>
        <w:rPr>
          <w:rFonts w:ascii="TH SarabunPSK" w:hAnsi="TH SarabunPSK" w:cs="TH SarabunPSK"/>
          <w:sz w:val="16"/>
          <w:szCs w:val="16"/>
        </w:rPr>
      </w:pPr>
    </w:p>
    <w:p w:rsidR="00254A9E" w:rsidRDefault="0009637F" w:rsidP="0040095C">
      <w:pPr>
        <w:ind w:firstLine="720"/>
        <w:rPr>
          <w:rFonts w:ascii="TH SarabunPSK" w:hAnsi="TH SarabunPSK" w:cs="TH SarabunPSK"/>
          <w:sz w:val="32"/>
          <w:szCs w:val="32"/>
        </w:rPr>
      </w:pPr>
      <w:r w:rsidRPr="0009637F">
        <w:rPr>
          <w:rFonts w:ascii="TH SarabunPSK" w:hAnsi="TH SarabunPSK" w:cs="TH SarabunPSK" w:hint="cs"/>
          <w:sz w:val="32"/>
          <w:szCs w:val="32"/>
          <w:cs/>
        </w:rPr>
        <w:t>คณะกรรมการตรวจ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40095C">
        <w:rPr>
          <w:rFonts w:ascii="TH SarabunPSK" w:hAnsi="TH SarabunPSK" w:cs="TH SarabunPSK" w:hint="cs"/>
          <w:sz w:val="32"/>
          <w:szCs w:val="32"/>
          <w:cs/>
        </w:rPr>
        <w:t>ประจำสภาเทศบาลตำบลสำราญ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4A9E" w:rsidRPr="0009637F">
        <w:rPr>
          <w:rFonts w:ascii="TH SarabunPSK" w:hAnsi="TH SarabunPSK" w:cs="TH SarabunPSK"/>
          <w:sz w:val="32"/>
          <w:szCs w:val="32"/>
          <w:cs/>
        </w:rPr>
        <w:t>ได้ตรวจสอบรายงานการประชุม</w:t>
      </w:r>
      <w:r w:rsidR="00254A9E" w:rsidRPr="0009637F"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="00254A9E" w:rsidRPr="0009637F">
        <w:rPr>
          <w:rFonts w:ascii="TH SarabunPSK" w:hAnsi="TH SarabunPSK" w:cs="TH SarabunPSK"/>
          <w:sz w:val="32"/>
          <w:szCs w:val="32"/>
          <w:cs/>
        </w:rPr>
        <w:t xml:space="preserve">ครั้งนี้แล้ว  </w:t>
      </w:r>
      <w:r w:rsidR="00254A9E" w:rsidRPr="003470F1">
        <w:rPr>
          <w:rFonts w:ascii="TH SarabunPSK" w:hAnsi="TH SarabunPSK" w:cs="TH SarabunPSK"/>
          <w:sz w:val="32"/>
          <w:szCs w:val="32"/>
          <w:cs/>
        </w:rPr>
        <w:t xml:space="preserve">เห็นว่าถูกต้อง  เมื่อวันที่  </w:t>
      </w:r>
      <w:r w:rsidR="00254A9E">
        <w:rPr>
          <w:rFonts w:ascii="TH SarabunPSK" w:hAnsi="TH SarabunPSK" w:cs="TH SarabunPSK" w:hint="cs"/>
          <w:sz w:val="32"/>
          <w:szCs w:val="32"/>
          <w:cs/>
        </w:rPr>
        <w:t>๑๑  มิถุนายน  ๒๕๖๔</w:t>
      </w:r>
    </w:p>
    <w:p w:rsidR="00254A9E" w:rsidRPr="003470F1" w:rsidRDefault="00254A9E" w:rsidP="00254A9E">
      <w:pPr>
        <w:rPr>
          <w:rFonts w:ascii="TH SarabunPSK" w:hAnsi="TH SarabunPSK" w:cs="TH SarabunPSK"/>
          <w:sz w:val="32"/>
          <w:szCs w:val="32"/>
          <w:cs/>
        </w:rPr>
      </w:pPr>
    </w:p>
    <w:p w:rsidR="00254A9E" w:rsidRDefault="00254A9E" w:rsidP="00254A9E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</w:t>
      </w:r>
      <w:r w:rsidR="0040095C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:rsidR="00254A9E" w:rsidRDefault="00254A9E" w:rsidP="00254A9E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มูล  จำปารัตน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4A9E" w:rsidRDefault="00254A9E" w:rsidP="0009637F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287D60" w:rsidRDefault="00287D60" w:rsidP="00287D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54A9E"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  คณะกรรมการ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(ลงชื่อ)                                    คณะกรรมการ </w:t>
      </w:r>
    </w:p>
    <w:p w:rsidR="00254A9E" w:rsidRDefault="00287D60" w:rsidP="00FD10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254A9E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254A9E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 w:rsidR="00254A9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254A9E">
        <w:rPr>
          <w:rFonts w:ascii="TH SarabunPSK" w:hAnsi="TH SarabunPSK" w:cs="TH SarabunPSK"/>
          <w:sz w:val="32"/>
          <w:szCs w:val="32"/>
          <w:cs/>
        </w:rPr>
        <w:t>(</w:t>
      </w:r>
      <w:r w:rsidR="00254A9E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254A9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54A9E">
        <w:rPr>
          <w:rFonts w:ascii="TH SarabunPSK" w:hAnsi="TH SarabunPSK" w:cs="TH SarabunPSK" w:hint="cs"/>
          <w:sz w:val="32"/>
          <w:szCs w:val="32"/>
          <w:cs/>
        </w:rPr>
        <w:t>ริมงคล  แทบท้าว</w:t>
      </w:r>
      <w:r w:rsidR="00254A9E">
        <w:rPr>
          <w:rFonts w:ascii="TH SarabunPSK" w:hAnsi="TH SarabunPSK" w:cs="TH SarabunPSK"/>
          <w:sz w:val="32"/>
          <w:szCs w:val="32"/>
          <w:cs/>
        </w:rPr>
        <w:t>)</w:t>
      </w:r>
    </w:p>
    <w:p w:rsidR="00287D60" w:rsidRDefault="00287D60" w:rsidP="00FD1095">
      <w:pPr>
        <w:rPr>
          <w:rFonts w:ascii="TH SarabunPSK" w:hAnsi="TH SarabunPSK" w:cs="TH SarabunPSK"/>
          <w:sz w:val="32"/>
          <w:szCs w:val="32"/>
        </w:rPr>
      </w:pPr>
    </w:p>
    <w:p w:rsidR="009A142C" w:rsidRPr="009A3A16" w:rsidRDefault="009A142C" w:rsidP="009A142C">
      <w:pPr>
        <w:ind w:left="2235"/>
        <w:rPr>
          <w:rFonts w:ascii="TH SarabunPSK" w:hAnsi="TH SarabunPSK" w:cs="TH SarabunPSK"/>
          <w:sz w:val="16"/>
          <w:szCs w:val="16"/>
        </w:rPr>
      </w:pPr>
    </w:p>
    <w:p w:rsidR="00A07477" w:rsidRDefault="00F1610C" w:rsidP="00AB494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เทศบาลตำบลสำราญ  สมัยสามัญ  สมัยที่ ๑ ครั้งที่ ๑  ประจำปี พ.ศ. ๒๕๖๔  เมื่อวันที่ </w:t>
      </w:r>
    </w:p>
    <w:p w:rsidR="009A142C" w:rsidRDefault="00F1610C" w:rsidP="00A074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  มิถุนายน  ๒๕๖๔  ได้นำเสนอต่อสภาเทศบาลตำบลสำราญรับรองแล้ว</w:t>
      </w:r>
      <w:r w:rsidR="00096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</w:t>
      </w:r>
      <w:r w:rsidR="0040095C">
        <w:rPr>
          <w:rFonts w:ascii="TH SarabunPSK" w:hAnsi="TH SarabunPSK" w:cs="TH SarabunPSK" w:hint="cs"/>
          <w:sz w:val="32"/>
          <w:szCs w:val="32"/>
          <w:cs/>
        </w:rPr>
        <w:t>....</w:t>
      </w:r>
      <w:r w:rsidR="00A07477">
        <w:rPr>
          <w:rFonts w:ascii="TH SarabunPSK" w:hAnsi="TH SarabunPSK" w:cs="TH SarabunPSK" w:hint="cs"/>
          <w:sz w:val="32"/>
          <w:szCs w:val="32"/>
          <w:cs/>
        </w:rPr>
        <w:t>.....เดือน.............</w:t>
      </w:r>
      <w:r w:rsidR="0040095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พ.ศ. ๒๕๖๔</w:t>
      </w:r>
      <w:r w:rsidR="00254A9E" w:rsidRPr="00E9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4947" w:rsidRDefault="00AB4947" w:rsidP="00AB494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A7A3D" w:rsidRPr="009A142C" w:rsidRDefault="00DA7A3D" w:rsidP="00254A9E">
      <w:pPr>
        <w:rPr>
          <w:rFonts w:ascii="TH SarabunPSK" w:hAnsi="TH SarabunPSK" w:cs="TH SarabunPSK"/>
          <w:sz w:val="32"/>
          <w:szCs w:val="32"/>
        </w:rPr>
      </w:pP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131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54A9E" w:rsidRDefault="00254A9E" w:rsidP="0025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1E14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D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Default="00254A9E" w:rsidP="007C4F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A9E" w:rsidRPr="006F4BB3" w:rsidRDefault="00254A9E" w:rsidP="007C4F5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F4BB3" w:rsidRPr="006F4BB3" w:rsidRDefault="006F4BB3" w:rsidP="006F4BB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7C4F5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ผู้พิมพ์รายงานการประชุม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นางสาวทา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ริณี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สินธู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>)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(ลงชื่อ)         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ผู้ตรวจทานรายงานการประชุม</w:t>
      </w:r>
    </w:p>
    <w:p w:rsidR="006F4BB3" w:rsidRPr="006F4BB3" w:rsidRDefault="006F4BB3" w:rsidP="006F4BB3">
      <w:pPr>
        <w:ind w:left="2880" w:hanging="216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(นายพล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รักเอียด)</w:t>
      </w:r>
    </w:p>
    <w:p w:rsidR="006F4BB3" w:rsidRPr="006F4BB3" w:rsidRDefault="006F4BB3" w:rsidP="006F4BB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ปลัดเทศบาล/เลขานุการสภาเทศบาล</w:t>
      </w:r>
    </w:p>
    <w:p w:rsidR="006F4BB3" w:rsidRPr="006F4BB3" w:rsidRDefault="006F4BB3" w:rsidP="006F4BB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คณะกรรมการตรวจรายงานการประชุม  ได้ตรวจรายงานการประชุม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ได้มีการรับรองในการประชุมสภาเทศบาล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สภาเทศบาลตำบลลานสกาแล้ว  เห็นว่าถูกต้องทุกประ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สมัยสามัญ สมัยที่</w:t>
      </w:r>
      <w:r w:rsidRPr="006F4BB3">
        <w:rPr>
          <w:rFonts w:ascii="TH SarabunPSK" w:hAnsi="TH SarabunPSK" w:cs="TH SarabunPSK"/>
          <w:sz w:val="32"/>
          <w:szCs w:val="32"/>
        </w:rPr>
        <w:t>….……</w:t>
      </w:r>
      <w:r w:rsidRPr="006F4BB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F4BB3">
        <w:rPr>
          <w:rFonts w:ascii="TH SarabunPSK" w:hAnsi="TH SarabunPSK" w:cs="TH SarabunPSK"/>
          <w:sz w:val="32"/>
          <w:szCs w:val="32"/>
        </w:rPr>
        <w:t>………….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Pr="006F4BB3">
        <w:rPr>
          <w:rFonts w:ascii="TH SarabunPSK" w:hAnsi="TH SarabunPSK" w:cs="TH SarabunPSK"/>
          <w:sz w:val="32"/>
          <w:szCs w:val="32"/>
        </w:rPr>
        <w:t>2551</w:t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6F4BB3" w:rsidRPr="006F4BB3" w:rsidRDefault="006F4BB3" w:rsidP="006F4BB3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</w:rPr>
        <w:t xml:space="preserve"> </w:t>
      </w:r>
      <w:r w:rsidRPr="006F4B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(นางสุพร       เจริญเลิศ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            (นายไพบูลย์  เพชรานนท์)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(น.ส.อา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รีญา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   ตลึงจิตร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44"/>
          <w:szCs w:val="44"/>
          <w:cs/>
        </w:rPr>
      </w:pPr>
    </w:p>
    <w:p w:rsidR="006F4BB3" w:rsidRPr="006F4BB3" w:rsidRDefault="006F4BB3" w:rsidP="006F4BB3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 xml:space="preserve">ลงชื่อ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>ตา       ยอดล้ำ)</w:t>
      </w: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F4BB3" w:rsidRPr="006F4BB3" w:rsidRDefault="006F4BB3" w:rsidP="006F4BB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F4BB3" w:rsidRPr="006F4BB3" w:rsidRDefault="006F4BB3" w:rsidP="006F4BB3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            </w:t>
      </w:r>
      <w:r w:rsidRPr="006F4BB3">
        <w:rPr>
          <w:rFonts w:ascii="TH SarabunPSK" w:hAnsi="TH SarabunPSK" w:cs="TH SarabunPSK"/>
          <w:sz w:val="32"/>
          <w:szCs w:val="32"/>
          <w:cs/>
        </w:rPr>
        <w:tab/>
        <w:t xml:space="preserve">   เลขานุการสภาฯ         </w:t>
      </w: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</w:r>
      <w:r w:rsidRPr="006F4BB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6F4BB3">
        <w:rPr>
          <w:rFonts w:ascii="TH SarabunPSK" w:hAnsi="TH SarabunPSK" w:cs="TH SarabunPSK"/>
          <w:sz w:val="32"/>
          <w:szCs w:val="32"/>
          <w:cs/>
        </w:rPr>
        <w:t>(นายพล</w:t>
      </w:r>
      <w:proofErr w:type="spellStart"/>
      <w:r w:rsidRPr="006F4BB3">
        <w:rPr>
          <w:rFonts w:ascii="TH SarabunPSK" w:hAnsi="TH SarabunPSK" w:cs="TH SarabunPSK"/>
          <w:sz w:val="32"/>
          <w:szCs w:val="32"/>
          <w:cs/>
        </w:rPr>
        <w:t>จิตร์</w:t>
      </w:r>
      <w:proofErr w:type="spellEnd"/>
      <w:r w:rsidRPr="006F4BB3">
        <w:rPr>
          <w:rFonts w:ascii="TH SarabunPSK" w:hAnsi="TH SarabunPSK" w:cs="TH SarabunPSK"/>
          <w:sz w:val="32"/>
          <w:szCs w:val="32"/>
          <w:cs/>
        </w:rPr>
        <w:t xml:space="preserve">  รักเอียด)</w:t>
      </w:r>
    </w:p>
    <w:p w:rsidR="006F4BB3" w:rsidRPr="006F4BB3" w:rsidRDefault="006F4BB3" w:rsidP="006F4BB3">
      <w:pPr>
        <w:tabs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2A6877" w:rsidRDefault="002A6877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ผู้เข้าร่วมประชุมเพื่อปรึกษาหารือ</w:t>
      </w:r>
    </w:p>
    <w:p w:rsidR="002A6877" w:rsidRPr="002A6877" w:rsidRDefault="008B10F1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นทร์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 ๑๔  มิถุนายน </w:t>
      </w:r>
      <w:r w:rsidR="003A70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2A6877"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  เวลา  ๐๙.๓๐  น.</w:t>
      </w:r>
    </w:p>
    <w:p w:rsidR="002A6877" w:rsidRPr="002A6877" w:rsidRDefault="002A6877" w:rsidP="002A687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เทศบาลตำบลสำราญ  อำเภอเมืองยโสธร  จังหวัดยโสธร</w:t>
      </w:r>
    </w:p>
    <w:p w:rsidR="002A6877" w:rsidRPr="002A6877" w:rsidRDefault="002A6877" w:rsidP="002A68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6877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551"/>
        <w:gridCol w:w="1134"/>
      </w:tblGrid>
      <w:tr w:rsidR="002A6877" w:rsidRPr="002A6877" w:rsidTr="008B10F1">
        <w:tc>
          <w:tcPr>
            <w:tcW w:w="817" w:type="dxa"/>
          </w:tcPr>
          <w:p w:rsidR="002A6877" w:rsidRPr="002A6877" w:rsidRDefault="002A6877" w:rsidP="008B10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A6877" w:rsidRPr="002A6877" w:rsidRDefault="002A6877" w:rsidP="002A6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8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6877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ตน์  ป้องกัน</w:t>
            </w:r>
          </w:p>
        </w:tc>
        <w:tc>
          <w:tcPr>
            <w:tcW w:w="3402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เมืองยโสธร</w:t>
            </w:r>
          </w:p>
        </w:tc>
        <w:tc>
          <w:tcPr>
            <w:tcW w:w="2551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2A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โคตรสมบัติ</w:t>
            </w: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นึก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จันทร์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อำเภอเมืองยโสธร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  ศรีวิเศษ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ิเศษ</w:t>
            </w:r>
          </w:p>
        </w:tc>
        <w:tc>
          <w:tcPr>
            <w:tcW w:w="340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มฤทธิ์  ยาวะโนภาส</w:t>
            </w:r>
          </w:p>
        </w:tc>
        <w:tc>
          <w:tcPr>
            <w:tcW w:w="3402" w:type="dxa"/>
          </w:tcPr>
          <w:p w:rsidR="002A6877" w:rsidRPr="008B10F1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Pr="008B10F1" w:rsidRDefault="008B10F1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  สายจันทร์</w:t>
            </w:r>
          </w:p>
        </w:tc>
        <w:tc>
          <w:tcPr>
            <w:tcW w:w="3402" w:type="dxa"/>
          </w:tcPr>
          <w:p w:rsidR="002A6877" w:rsidRDefault="008B10F1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ตำบลสำราญ</w:t>
            </w: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0F1" w:rsidTr="008B10F1">
        <w:tc>
          <w:tcPr>
            <w:tcW w:w="817" w:type="dxa"/>
          </w:tcPr>
          <w:p w:rsidR="002A6877" w:rsidRDefault="002A6877" w:rsidP="008B1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6877" w:rsidRDefault="002A6877" w:rsidP="00596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6877" w:rsidRDefault="002A6877" w:rsidP="002A6877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A6877" w:rsidRPr="006F4BB3" w:rsidRDefault="002A6877" w:rsidP="002A687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6F4BB3" w:rsidP="006F4B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F4BB3" w:rsidRPr="006F4BB3" w:rsidRDefault="008B10F1" w:rsidP="008B10F1">
      <w:pPr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</w:t>
      </w:r>
    </w:p>
    <w:p w:rsidR="0022006C" w:rsidRPr="006F4BB3" w:rsidRDefault="004A134E">
      <w:pPr>
        <w:rPr>
          <w:rFonts w:ascii="TH SarabunPSK" w:hAnsi="TH SarabunPSK" w:cs="TH SarabunPSK"/>
        </w:rPr>
      </w:pPr>
    </w:p>
    <w:sectPr w:rsidR="0022006C" w:rsidRPr="006F4BB3" w:rsidSect="000B1FB1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F9F"/>
    <w:multiLevelType w:val="hybridMultilevel"/>
    <w:tmpl w:val="2C38AD06"/>
    <w:lvl w:ilvl="0" w:tplc="60B468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3174"/>
    <w:multiLevelType w:val="hybridMultilevel"/>
    <w:tmpl w:val="AFF4D0F8"/>
    <w:lvl w:ilvl="0" w:tplc="539A9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70054"/>
    <w:multiLevelType w:val="hybridMultilevel"/>
    <w:tmpl w:val="2C6C97BC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6A8E"/>
    <w:multiLevelType w:val="hybridMultilevel"/>
    <w:tmpl w:val="0A90A9F6"/>
    <w:lvl w:ilvl="0" w:tplc="9B56CC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763E6"/>
    <w:multiLevelType w:val="hybridMultilevel"/>
    <w:tmpl w:val="2EBAF152"/>
    <w:lvl w:ilvl="0" w:tplc="F1B41B36">
      <w:start w:val="12"/>
      <w:numFmt w:val="bullet"/>
      <w:lvlText w:val="-"/>
      <w:lvlJc w:val="left"/>
      <w:pPr>
        <w:ind w:left="32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2D539FD"/>
    <w:multiLevelType w:val="hybridMultilevel"/>
    <w:tmpl w:val="B7583F8E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B4A2B"/>
    <w:multiLevelType w:val="hybridMultilevel"/>
    <w:tmpl w:val="2D347EF8"/>
    <w:lvl w:ilvl="0" w:tplc="CDC239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2866AC"/>
    <w:multiLevelType w:val="hybridMultilevel"/>
    <w:tmpl w:val="2C6C97BC"/>
    <w:lvl w:ilvl="0" w:tplc="0CDA7C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1A28"/>
    <w:multiLevelType w:val="hybridMultilevel"/>
    <w:tmpl w:val="2DEAE242"/>
    <w:lvl w:ilvl="0" w:tplc="24BA7634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FB"/>
    <w:rsid w:val="0009637F"/>
    <w:rsid w:val="000C73B4"/>
    <w:rsid w:val="000D6EBE"/>
    <w:rsid w:val="00116B94"/>
    <w:rsid w:val="001179A8"/>
    <w:rsid w:val="00146CF6"/>
    <w:rsid w:val="001A484F"/>
    <w:rsid w:val="001B2390"/>
    <w:rsid w:val="001E1412"/>
    <w:rsid w:val="00254A9E"/>
    <w:rsid w:val="002767FB"/>
    <w:rsid w:val="00287D60"/>
    <w:rsid w:val="002A6877"/>
    <w:rsid w:val="002C16F8"/>
    <w:rsid w:val="002C507E"/>
    <w:rsid w:val="002D6312"/>
    <w:rsid w:val="003059EF"/>
    <w:rsid w:val="00331412"/>
    <w:rsid w:val="0034633C"/>
    <w:rsid w:val="003A0D3E"/>
    <w:rsid w:val="003A7058"/>
    <w:rsid w:val="003F037E"/>
    <w:rsid w:val="0040095C"/>
    <w:rsid w:val="00406A77"/>
    <w:rsid w:val="00477289"/>
    <w:rsid w:val="004A134E"/>
    <w:rsid w:val="004B3DCB"/>
    <w:rsid w:val="004C0D9F"/>
    <w:rsid w:val="0056281B"/>
    <w:rsid w:val="005A6A66"/>
    <w:rsid w:val="005D2A62"/>
    <w:rsid w:val="005E61E8"/>
    <w:rsid w:val="00604F41"/>
    <w:rsid w:val="00675418"/>
    <w:rsid w:val="006836E2"/>
    <w:rsid w:val="006E3B1F"/>
    <w:rsid w:val="006F4BB3"/>
    <w:rsid w:val="00726007"/>
    <w:rsid w:val="007A61B7"/>
    <w:rsid w:val="007B66B1"/>
    <w:rsid w:val="007C2D98"/>
    <w:rsid w:val="007C4F53"/>
    <w:rsid w:val="007E0A09"/>
    <w:rsid w:val="007E68C3"/>
    <w:rsid w:val="00851404"/>
    <w:rsid w:val="008B10F1"/>
    <w:rsid w:val="008C0A92"/>
    <w:rsid w:val="009143A4"/>
    <w:rsid w:val="009562D1"/>
    <w:rsid w:val="00997D1B"/>
    <w:rsid w:val="009A142C"/>
    <w:rsid w:val="009A3A16"/>
    <w:rsid w:val="009F2074"/>
    <w:rsid w:val="00A07477"/>
    <w:rsid w:val="00A07E4C"/>
    <w:rsid w:val="00AB4947"/>
    <w:rsid w:val="00AD6322"/>
    <w:rsid w:val="00AE70C4"/>
    <w:rsid w:val="00AE7A2E"/>
    <w:rsid w:val="00B71C37"/>
    <w:rsid w:val="00B94E1B"/>
    <w:rsid w:val="00BF1063"/>
    <w:rsid w:val="00C07F29"/>
    <w:rsid w:val="00C131D3"/>
    <w:rsid w:val="00C90446"/>
    <w:rsid w:val="00D033AF"/>
    <w:rsid w:val="00D07D6C"/>
    <w:rsid w:val="00D30B38"/>
    <w:rsid w:val="00D90059"/>
    <w:rsid w:val="00DA7A3D"/>
    <w:rsid w:val="00DD1593"/>
    <w:rsid w:val="00E14D6D"/>
    <w:rsid w:val="00E636E3"/>
    <w:rsid w:val="00E657EE"/>
    <w:rsid w:val="00E6621A"/>
    <w:rsid w:val="00E80148"/>
    <w:rsid w:val="00EE271D"/>
    <w:rsid w:val="00EE4DA4"/>
    <w:rsid w:val="00EE5417"/>
    <w:rsid w:val="00F1610C"/>
    <w:rsid w:val="00F349C5"/>
    <w:rsid w:val="00F4330A"/>
    <w:rsid w:val="00F51C5F"/>
    <w:rsid w:val="00F6067F"/>
    <w:rsid w:val="00FC380E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B3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B4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DD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B3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B4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DD1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8A9D-3666-4E4B-9F04-2CA9A92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cp:lastPrinted>2021-06-11T08:04:00Z</cp:lastPrinted>
  <dcterms:created xsi:type="dcterms:W3CDTF">2021-06-10T04:59:00Z</dcterms:created>
  <dcterms:modified xsi:type="dcterms:W3CDTF">2021-06-14T03:41:00Z</dcterms:modified>
</cp:coreProperties>
</file>